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FBCE6" w14:textId="77777777" w:rsidR="00145CD7" w:rsidRPr="009541FD" w:rsidRDefault="00145CD7" w:rsidP="00145CD7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</w:t>
      </w:r>
      <w:r w:rsidRPr="009541FD">
        <w:rPr>
          <w:rFonts w:hAnsi="ＭＳ 明朝" w:hint="eastAsia"/>
        </w:rPr>
        <w:t xml:space="preserve">　年</w:t>
      </w:r>
      <w:r>
        <w:rPr>
          <w:rFonts w:hAnsi="ＭＳ 明朝" w:hint="eastAsia"/>
        </w:rPr>
        <w:t xml:space="preserve">　</w:t>
      </w:r>
      <w:r w:rsidRPr="009541FD">
        <w:rPr>
          <w:rFonts w:hAnsi="ＭＳ 明朝" w:hint="eastAsia"/>
        </w:rPr>
        <w:t xml:space="preserve">　月</w:t>
      </w:r>
      <w:r>
        <w:rPr>
          <w:rFonts w:hAnsi="ＭＳ 明朝" w:hint="eastAsia"/>
        </w:rPr>
        <w:t xml:space="preserve">　</w:t>
      </w:r>
      <w:r w:rsidRPr="009541FD">
        <w:rPr>
          <w:rFonts w:hAnsi="ＭＳ 明朝" w:hint="eastAsia"/>
        </w:rPr>
        <w:t xml:space="preserve">　日　</w:t>
      </w:r>
    </w:p>
    <w:p w14:paraId="11BB6479" w14:textId="77777777" w:rsidR="001027AD" w:rsidRPr="00B2708B" w:rsidRDefault="001027AD" w:rsidP="003B35CC">
      <w:pPr>
        <w:rPr>
          <w:rFonts w:asciiTheme="minorEastAsia" w:eastAsiaTheme="minorEastAsia" w:hAnsiTheme="minorEastAsia"/>
        </w:rPr>
      </w:pPr>
    </w:p>
    <w:p w14:paraId="5D0A216A" w14:textId="77777777" w:rsidR="001027AD" w:rsidRPr="00B2708B" w:rsidRDefault="001027AD" w:rsidP="003B35CC">
      <w:pPr>
        <w:rPr>
          <w:rFonts w:asciiTheme="minorEastAsia" w:eastAsiaTheme="minorEastAsia" w:hAnsiTheme="minorEastAsia"/>
        </w:rPr>
      </w:pPr>
    </w:p>
    <w:p w14:paraId="68B0C6D5" w14:textId="77777777" w:rsidR="001027AD" w:rsidRPr="00B2708B" w:rsidRDefault="001027AD" w:rsidP="003B35CC">
      <w:pPr>
        <w:ind w:firstLineChars="100" w:firstLine="240"/>
        <w:rPr>
          <w:rFonts w:asciiTheme="minorEastAsia" w:eastAsiaTheme="minorEastAsia" w:hAnsiTheme="minorEastAsia"/>
        </w:rPr>
      </w:pPr>
      <w:r w:rsidRPr="00B2708B">
        <w:rPr>
          <w:rFonts w:asciiTheme="minorEastAsia" w:eastAsiaTheme="minorEastAsia" w:hAnsiTheme="minorEastAsia" w:hint="eastAsia"/>
        </w:rPr>
        <w:t>（宛先）厚木市長</w:t>
      </w:r>
    </w:p>
    <w:p w14:paraId="60C8C5B9" w14:textId="77777777" w:rsidR="001027AD" w:rsidRPr="00B2708B" w:rsidRDefault="001027AD" w:rsidP="003B35CC">
      <w:pPr>
        <w:rPr>
          <w:rFonts w:asciiTheme="minorEastAsia" w:eastAsiaTheme="minorEastAsia" w:hAnsiTheme="minorEastAsia"/>
        </w:rPr>
      </w:pPr>
    </w:p>
    <w:p w14:paraId="11563D13" w14:textId="77777777" w:rsidR="001027AD" w:rsidRPr="00B2708B" w:rsidRDefault="001027AD" w:rsidP="003B35CC">
      <w:pPr>
        <w:rPr>
          <w:rFonts w:asciiTheme="minorEastAsia" w:eastAsiaTheme="minorEastAsia" w:hAnsiTheme="minorEastAsia"/>
        </w:rPr>
      </w:pPr>
    </w:p>
    <w:p w14:paraId="3471C6D6" w14:textId="77777777" w:rsidR="001027AD" w:rsidRPr="00B2708B" w:rsidRDefault="001027AD" w:rsidP="003B35CC">
      <w:pPr>
        <w:ind w:firstLineChars="1400" w:firstLine="3360"/>
        <w:rPr>
          <w:rFonts w:asciiTheme="minorEastAsia" w:eastAsiaTheme="minorEastAsia" w:hAnsiTheme="minorEastAsia"/>
        </w:rPr>
      </w:pPr>
      <w:r w:rsidRPr="00B2708B">
        <w:rPr>
          <w:rFonts w:asciiTheme="minorEastAsia" w:eastAsiaTheme="minorEastAsia" w:hAnsiTheme="minorEastAsia" w:hint="eastAsia"/>
        </w:rPr>
        <w:t xml:space="preserve">受注者　</w:t>
      </w:r>
      <w:r w:rsidR="00380957" w:rsidRPr="00B2708B">
        <w:rPr>
          <w:rFonts w:asciiTheme="minorEastAsia" w:eastAsiaTheme="minorEastAsia" w:hAnsiTheme="minorEastAsia" w:hint="eastAsia"/>
        </w:rPr>
        <w:t>所在地</w:t>
      </w:r>
    </w:p>
    <w:p w14:paraId="0BE5DDC8" w14:textId="77777777" w:rsidR="001027AD" w:rsidRPr="00B2708B" w:rsidRDefault="001027AD" w:rsidP="003B35CC">
      <w:pPr>
        <w:rPr>
          <w:rFonts w:asciiTheme="minorEastAsia" w:eastAsiaTheme="minorEastAsia" w:hAnsiTheme="minorEastAsia"/>
        </w:rPr>
      </w:pPr>
    </w:p>
    <w:p w14:paraId="0C79F390" w14:textId="77777777" w:rsidR="001027AD" w:rsidRPr="00B2708B" w:rsidRDefault="008A2284" w:rsidP="003B35CC">
      <w:pPr>
        <w:ind w:firstLineChars="1800" w:firstLine="4320"/>
        <w:rPr>
          <w:rFonts w:asciiTheme="minorEastAsia" w:eastAsiaTheme="minorEastAsia" w:hAnsiTheme="minorEastAsia"/>
        </w:rPr>
      </w:pPr>
      <w:r w:rsidRPr="00B2708B">
        <w:rPr>
          <w:rFonts w:asciiTheme="minorEastAsia" w:eastAsiaTheme="minorEastAsia" w:hAnsiTheme="minorEastAsia" w:hint="eastAsia"/>
        </w:rPr>
        <w:t>商号又は名称</w:t>
      </w:r>
    </w:p>
    <w:p w14:paraId="3D818DBD" w14:textId="014F8B06" w:rsidR="001027AD" w:rsidRPr="00B2708B" w:rsidRDefault="001027AD" w:rsidP="003B35CC">
      <w:pPr>
        <w:rPr>
          <w:rFonts w:asciiTheme="minorEastAsia" w:eastAsiaTheme="minorEastAsia" w:hAnsiTheme="minorEastAsia"/>
        </w:rPr>
      </w:pPr>
    </w:p>
    <w:p w14:paraId="7303E03D" w14:textId="77777777" w:rsidR="00151612" w:rsidRPr="00B2708B" w:rsidRDefault="008A2284" w:rsidP="003B35CC">
      <w:pPr>
        <w:ind w:firstLineChars="1800" w:firstLine="4320"/>
        <w:rPr>
          <w:rFonts w:asciiTheme="minorEastAsia" w:eastAsiaTheme="minorEastAsia" w:hAnsiTheme="minorEastAsia"/>
        </w:rPr>
      </w:pPr>
      <w:r w:rsidRPr="00B2708B">
        <w:rPr>
          <w:rFonts w:asciiTheme="minorEastAsia" w:eastAsiaTheme="minorEastAsia" w:hAnsiTheme="minorEastAsia" w:hint="eastAsia"/>
        </w:rPr>
        <w:t>代表者</w:t>
      </w:r>
      <w:r w:rsidR="00151612" w:rsidRPr="00B2708B">
        <w:rPr>
          <w:rFonts w:asciiTheme="minorEastAsia" w:eastAsiaTheme="minorEastAsia" w:hAnsiTheme="minorEastAsia" w:hint="eastAsia"/>
        </w:rPr>
        <w:t>役職</w:t>
      </w:r>
    </w:p>
    <w:p w14:paraId="2E276EDE" w14:textId="08E6467F" w:rsidR="00FC77C3" w:rsidRPr="00B2708B" w:rsidRDefault="00151612" w:rsidP="003B35CC">
      <w:pPr>
        <w:ind w:firstLineChars="1800" w:firstLine="4320"/>
        <w:rPr>
          <w:rFonts w:asciiTheme="minorEastAsia" w:eastAsiaTheme="minorEastAsia" w:hAnsiTheme="minorEastAsia"/>
        </w:rPr>
      </w:pPr>
      <w:r w:rsidRPr="00B2708B">
        <w:rPr>
          <w:rFonts w:asciiTheme="minorEastAsia" w:eastAsiaTheme="minorEastAsia" w:hAnsiTheme="minorEastAsia" w:hint="eastAsia"/>
        </w:rPr>
        <w:t>代表者</w:t>
      </w:r>
      <w:r w:rsidR="008A2284" w:rsidRPr="00B2708B">
        <w:rPr>
          <w:rFonts w:asciiTheme="minorEastAsia" w:eastAsiaTheme="minorEastAsia" w:hAnsiTheme="minorEastAsia" w:hint="eastAsia"/>
        </w:rPr>
        <w:t>氏名</w:t>
      </w:r>
    </w:p>
    <w:p w14:paraId="39D50102" w14:textId="77777777" w:rsidR="001027AD" w:rsidRPr="00B2708B" w:rsidRDefault="001027AD" w:rsidP="003B35CC">
      <w:pPr>
        <w:rPr>
          <w:rFonts w:asciiTheme="minorEastAsia" w:eastAsiaTheme="minorEastAsia" w:hAnsiTheme="minorEastAsia"/>
        </w:rPr>
      </w:pPr>
    </w:p>
    <w:p w14:paraId="3B9472B5" w14:textId="77777777" w:rsidR="001027AD" w:rsidRPr="00B2708B" w:rsidRDefault="001027AD" w:rsidP="003B35CC">
      <w:pPr>
        <w:rPr>
          <w:rFonts w:asciiTheme="minorEastAsia" w:eastAsiaTheme="minorEastAsia" w:hAnsiTheme="minorEastAsia"/>
        </w:rPr>
      </w:pPr>
    </w:p>
    <w:p w14:paraId="5C0DE0F9" w14:textId="77777777" w:rsidR="00644111" w:rsidRPr="00B2708B" w:rsidRDefault="00E61357" w:rsidP="003B35CC">
      <w:pPr>
        <w:ind w:firstLineChars="300" w:firstLine="720"/>
        <w:rPr>
          <w:rFonts w:asciiTheme="minorEastAsia" w:eastAsiaTheme="minorEastAsia" w:hAnsiTheme="minorEastAsia"/>
        </w:rPr>
      </w:pPr>
      <w:r w:rsidRPr="00B2708B">
        <w:rPr>
          <w:rFonts w:asciiTheme="minorEastAsia" w:eastAsiaTheme="minorEastAsia" w:hAnsiTheme="minorEastAsia"/>
        </w:rPr>
        <w:t>賃金及び物価の変動に基づく契約金額の変更に係る特約条項第１条第</w:t>
      </w:r>
      <w:r w:rsidR="00644111" w:rsidRPr="00B2708B">
        <w:rPr>
          <w:rFonts w:asciiTheme="minorEastAsia" w:eastAsiaTheme="minorEastAsia" w:hAnsiTheme="minorEastAsia" w:hint="eastAsia"/>
        </w:rPr>
        <w:t>１</w:t>
      </w:r>
      <w:r w:rsidRPr="00B2708B">
        <w:rPr>
          <w:rFonts w:asciiTheme="minorEastAsia" w:eastAsiaTheme="minorEastAsia" w:hAnsiTheme="minorEastAsia"/>
        </w:rPr>
        <w:t>項</w:t>
      </w:r>
    </w:p>
    <w:p w14:paraId="49016072" w14:textId="0DC8666B" w:rsidR="001027AD" w:rsidRPr="00B2708B" w:rsidRDefault="00E61357" w:rsidP="003B35CC">
      <w:pPr>
        <w:ind w:firstLineChars="300" w:firstLine="720"/>
        <w:rPr>
          <w:rFonts w:asciiTheme="minorEastAsia" w:eastAsiaTheme="minorEastAsia" w:hAnsiTheme="minorEastAsia"/>
        </w:rPr>
      </w:pPr>
      <w:r w:rsidRPr="00B2708B">
        <w:rPr>
          <w:rFonts w:asciiTheme="minorEastAsia" w:eastAsiaTheme="minorEastAsia" w:hAnsiTheme="minorEastAsia"/>
        </w:rPr>
        <w:t>の規定による契約金額の変更について（請求）</w:t>
      </w:r>
    </w:p>
    <w:p w14:paraId="6EB23A0A" w14:textId="77777777" w:rsidR="00644111" w:rsidRPr="00B2708B" w:rsidRDefault="00644111" w:rsidP="003B35CC">
      <w:pPr>
        <w:rPr>
          <w:rFonts w:asciiTheme="minorEastAsia" w:eastAsiaTheme="minorEastAsia" w:hAnsiTheme="minorEastAsia"/>
        </w:rPr>
      </w:pPr>
    </w:p>
    <w:p w14:paraId="54DDD552" w14:textId="6BFDAEA1" w:rsidR="001027AD" w:rsidRPr="00B2708B" w:rsidRDefault="00145CD7" w:rsidP="0084761E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hAnsi="ＭＳ 明朝" w:hint="eastAsia"/>
        </w:rPr>
        <w:t xml:space="preserve">令和　</w:t>
      </w:r>
      <w:r w:rsidRPr="009541FD">
        <w:rPr>
          <w:rFonts w:hAnsi="ＭＳ 明朝" w:hint="eastAsia"/>
        </w:rPr>
        <w:t xml:space="preserve">　年</w:t>
      </w:r>
      <w:r>
        <w:rPr>
          <w:rFonts w:hAnsi="ＭＳ 明朝" w:hint="eastAsia"/>
        </w:rPr>
        <w:t xml:space="preserve">　</w:t>
      </w:r>
      <w:r w:rsidRPr="009541FD">
        <w:rPr>
          <w:rFonts w:hAnsi="ＭＳ 明朝" w:hint="eastAsia"/>
        </w:rPr>
        <w:t xml:space="preserve">　月</w:t>
      </w:r>
      <w:r>
        <w:rPr>
          <w:rFonts w:hAnsi="ＭＳ 明朝" w:hint="eastAsia"/>
        </w:rPr>
        <w:t xml:space="preserve">　</w:t>
      </w:r>
      <w:r w:rsidRPr="009541FD">
        <w:rPr>
          <w:rFonts w:hAnsi="ＭＳ 明朝" w:hint="eastAsia"/>
        </w:rPr>
        <w:t xml:space="preserve">　</w:t>
      </w:r>
      <w:proofErr w:type="gramStart"/>
      <w:r w:rsidRPr="009541FD">
        <w:rPr>
          <w:rFonts w:hAnsi="ＭＳ 明朝" w:hint="eastAsia"/>
        </w:rPr>
        <w:t>日</w:t>
      </w:r>
      <w:r w:rsidR="001027AD" w:rsidRPr="00B2708B">
        <w:rPr>
          <w:rFonts w:asciiTheme="minorEastAsia" w:eastAsiaTheme="minorEastAsia" w:hAnsiTheme="minorEastAsia" w:hint="eastAsia"/>
        </w:rPr>
        <w:t>付け</w:t>
      </w:r>
      <w:proofErr w:type="gramEnd"/>
      <w:r w:rsidR="00151612" w:rsidRPr="00B2708B">
        <w:rPr>
          <w:rFonts w:asciiTheme="minorEastAsia" w:eastAsiaTheme="minorEastAsia" w:hAnsiTheme="minorEastAsia" w:hint="eastAsia"/>
        </w:rPr>
        <w:t>で</w:t>
      </w:r>
      <w:r w:rsidR="001027AD" w:rsidRPr="0084761E">
        <w:rPr>
          <w:rFonts w:asciiTheme="minorEastAsia" w:eastAsiaTheme="minorEastAsia" w:hAnsiTheme="minorEastAsia" w:hint="eastAsia"/>
        </w:rPr>
        <w:t>契約締結した</w:t>
      </w:r>
      <w:r w:rsidR="0084761E">
        <w:rPr>
          <w:rFonts w:asciiTheme="minorEastAsia" w:eastAsiaTheme="minorEastAsia" w:hAnsiTheme="minorEastAsia" w:hint="eastAsia"/>
        </w:rPr>
        <w:t>次の契約に</w:t>
      </w:r>
      <w:r w:rsidR="001027AD" w:rsidRPr="00B2708B">
        <w:rPr>
          <w:rFonts w:asciiTheme="minorEastAsia" w:eastAsiaTheme="minorEastAsia" w:hAnsiTheme="minorEastAsia" w:hint="eastAsia"/>
        </w:rPr>
        <w:t>ついて、</w:t>
      </w:r>
      <w:r w:rsidR="00DB44AD" w:rsidRPr="004C2CDC">
        <w:rPr>
          <w:rFonts w:asciiTheme="minorEastAsia" w:eastAsiaTheme="minorEastAsia" w:hAnsiTheme="minorEastAsia" w:hint="eastAsia"/>
        </w:rPr>
        <w:t>契約</w:t>
      </w:r>
      <w:r w:rsidR="001027AD" w:rsidRPr="004C2CDC">
        <w:rPr>
          <w:rFonts w:asciiTheme="minorEastAsia" w:eastAsiaTheme="minorEastAsia" w:hAnsiTheme="minorEastAsia" w:hint="eastAsia"/>
        </w:rPr>
        <w:t>金額を変更したく</w:t>
      </w:r>
      <w:r w:rsidR="004C2CDC" w:rsidRPr="004C2CDC">
        <w:rPr>
          <w:rFonts w:hAnsi="ＭＳ 明朝" w:hint="eastAsia"/>
        </w:rPr>
        <w:t>賃金及び物価の変動に基づく契約金額の変更に係る特約条項第１条第</w:t>
      </w:r>
      <w:r w:rsidR="004C2CDC" w:rsidRPr="004C2CDC">
        <w:rPr>
          <w:rFonts w:hAnsi="ＭＳ 明朝" w:hint="eastAsia"/>
        </w:rPr>
        <w:t>１</w:t>
      </w:r>
      <w:r w:rsidR="004C2CDC" w:rsidRPr="004C2CDC">
        <w:rPr>
          <w:rFonts w:hAnsi="ＭＳ 明朝" w:hint="eastAsia"/>
        </w:rPr>
        <w:t>項の規定に</w:t>
      </w:r>
      <w:r w:rsidR="001027AD" w:rsidRPr="004C2CDC">
        <w:rPr>
          <w:rFonts w:asciiTheme="minorEastAsia" w:eastAsiaTheme="minorEastAsia" w:hAnsiTheme="minorEastAsia" w:hint="eastAsia"/>
        </w:rPr>
        <w:t>基づく協議について請求します。</w:t>
      </w:r>
      <w:bookmarkStart w:id="0" w:name="_Hlk225178431"/>
    </w:p>
    <w:p w14:paraId="5D4D97CF" w14:textId="77777777" w:rsidR="001027AD" w:rsidRPr="00B2708B" w:rsidRDefault="001027AD" w:rsidP="003B35CC">
      <w:pPr>
        <w:rPr>
          <w:rFonts w:asciiTheme="minorEastAsia" w:eastAsiaTheme="minorEastAsia" w:hAnsiTheme="min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ED629C" w14:paraId="6503D76E" w14:textId="77777777" w:rsidTr="00710A21">
        <w:trPr>
          <w:trHeight w:val="851"/>
        </w:trPr>
        <w:tc>
          <w:tcPr>
            <w:tcW w:w="1980" w:type="dxa"/>
            <w:vAlign w:val="center"/>
          </w:tcPr>
          <w:p w14:paraId="2CFF5A9F" w14:textId="0610B16A" w:rsidR="00ED629C" w:rsidRDefault="00ED629C" w:rsidP="00710A21">
            <w:pPr>
              <w:jc w:val="center"/>
              <w:rPr>
                <w:rFonts w:asciiTheme="minorEastAsia" w:eastAsiaTheme="minorEastAsia" w:hAnsiTheme="minorEastAsia"/>
              </w:rPr>
            </w:pPr>
            <w:bookmarkStart w:id="1" w:name="_Hlk222143074"/>
            <w:r w:rsidRPr="00ED629C">
              <w:rPr>
                <w:rFonts w:asciiTheme="minorEastAsia" w:eastAsiaTheme="minorEastAsia" w:hAnsiTheme="minorEastAsia" w:hint="eastAsia"/>
                <w:kern w:val="0"/>
              </w:rPr>
              <w:t>契</w:t>
            </w:r>
            <w:r w:rsidR="00710A21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ED629C">
              <w:rPr>
                <w:rFonts w:asciiTheme="minorEastAsia" w:eastAsiaTheme="minorEastAsia" w:hAnsiTheme="minorEastAsia" w:hint="eastAsia"/>
                <w:kern w:val="0"/>
              </w:rPr>
              <w:t>約</w:t>
            </w:r>
            <w:r w:rsidR="00710A21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ED629C">
              <w:rPr>
                <w:rFonts w:asciiTheme="minorEastAsia" w:eastAsiaTheme="minorEastAsia" w:hAnsiTheme="minorEastAsia" w:hint="eastAsia"/>
                <w:kern w:val="0"/>
              </w:rPr>
              <w:t>名</w:t>
            </w:r>
          </w:p>
        </w:tc>
        <w:tc>
          <w:tcPr>
            <w:tcW w:w="7080" w:type="dxa"/>
            <w:vAlign w:val="center"/>
          </w:tcPr>
          <w:p w14:paraId="5B44447A" w14:textId="77777777" w:rsidR="00ED629C" w:rsidRDefault="00ED629C" w:rsidP="00710A21">
            <w:pPr>
              <w:rPr>
                <w:rFonts w:asciiTheme="minorEastAsia" w:eastAsiaTheme="minorEastAsia" w:hAnsiTheme="minorEastAsia"/>
              </w:rPr>
            </w:pPr>
          </w:p>
        </w:tc>
      </w:tr>
      <w:tr w:rsidR="00ED629C" w14:paraId="766CC5D8" w14:textId="77777777" w:rsidTr="00710A21">
        <w:trPr>
          <w:trHeight w:val="851"/>
        </w:trPr>
        <w:tc>
          <w:tcPr>
            <w:tcW w:w="1980" w:type="dxa"/>
            <w:vAlign w:val="center"/>
          </w:tcPr>
          <w:p w14:paraId="5F6C925E" w14:textId="6E61B7FA" w:rsidR="00ED629C" w:rsidRPr="00ED629C" w:rsidRDefault="00ED629C" w:rsidP="00710A21">
            <w:pPr>
              <w:jc w:val="center"/>
              <w:rPr>
                <w:rFonts w:asciiTheme="minorEastAsia" w:eastAsiaTheme="minorEastAsia" w:hAnsiTheme="minorEastAsia"/>
              </w:rPr>
            </w:pPr>
            <w:r w:rsidRPr="00710A21">
              <w:rPr>
                <w:rFonts w:asciiTheme="minorEastAsia" w:eastAsiaTheme="minorEastAsia" w:hAnsiTheme="minorEastAsia" w:hint="eastAsia"/>
                <w:spacing w:val="40"/>
                <w:kern w:val="0"/>
                <w:fitText w:val="1200" w:id="-474204927"/>
              </w:rPr>
              <w:t>契約金</w:t>
            </w:r>
            <w:r w:rsidRPr="00710A21">
              <w:rPr>
                <w:rFonts w:asciiTheme="minorEastAsia" w:eastAsiaTheme="minorEastAsia" w:hAnsiTheme="minorEastAsia" w:hint="eastAsia"/>
                <w:kern w:val="0"/>
                <w:fitText w:val="1200" w:id="-474204927"/>
              </w:rPr>
              <w:t>額</w:t>
            </w:r>
          </w:p>
        </w:tc>
        <w:tc>
          <w:tcPr>
            <w:tcW w:w="7080" w:type="dxa"/>
            <w:vAlign w:val="center"/>
          </w:tcPr>
          <w:p w14:paraId="63380034" w14:textId="60CCDB2F" w:rsidR="00ED629C" w:rsidRPr="00ED629C" w:rsidRDefault="00ED629C" w:rsidP="00710A21">
            <w:pPr>
              <w:ind w:rightChars="957" w:right="2297"/>
              <w:jc w:val="right"/>
              <w:rPr>
                <w:rFonts w:asciiTheme="minorEastAsia" w:eastAsiaTheme="minorEastAsia" w:hAnsiTheme="minorEastAsia"/>
              </w:rPr>
            </w:pPr>
            <w:r w:rsidRPr="00B2708B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ED629C" w14:paraId="42E204E0" w14:textId="77777777" w:rsidTr="00710A21">
        <w:trPr>
          <w:trHeight w:val="851"/>
        </w:trPr>
        <w:tc>
          <w:tcPr>
            <w:tcW w:w="1980" w:type="dxa"/>
            <w:vAlign w:val="center"/>
          </w:tcPr>
          <w:p w14:paraId="45EEF272" w14:textId="08E9B094" w:rsidR="00ED629C" w:rsidRPr="00ED629C" w:rsidRDefault="00ED629C" w:rsidP="00710A21">
            <w:pPr>
              <w:jc w:val="center"/>
              <w:rPr>
                <w:rFonts w:asciiTheme="minorEastAsia" w:eastAsiaTheme="minorEastAsia" w:hAnsiTheme="minorEastAsia"/>
              </w:rPr>
            </w:pPr>
            <w:r w:rsidRPr="00145CD7">
              <w:rPr>
                <w:rFonts w:asciiTheme="minorEastAsia" w:eastAsiaTheme="minorEastAsia" w:hAnsiTheme="minorEastAsia" w:hint="eastAsia"/>
                <w:spacing w:val="40"/>
                <w:kern w:val="0"/>
                <w:fitText w:val="1200" w:id="-474204928"/>
              </w:rPr>
              <w:t>履行期</w:t>
            </w:r>
            <w:r w:rsidRPr="00145CD7">
              <w:rPr>
                <w:rFonts w:asciiTheme="minorEastAsia" w:eastAsiaTheme="minorEastAsia" w:hAnsiTheme="minorEastAsia" w:hint="eastAsia"/>
                <w:kern w:val="0"/>
                <w:fitText w:val="1200" w:id="-474204928"/>
              </w:rPr>
              <w:t>間</w:t>
            </w:r>
          </w:p>
        </w:tc>
        <w:tc>
          <w:tcPr>
            <w:tcW w:w="7080" w:type="dxa"/>
            <w:vAlign w:val="center"/>
          </w:tcPr>
          <w:p w14:paraId="7AD7C65E" w14:textId="0334E3DF" w:rsidR="00ED629C" w:rsidRPr="00ED629C" w:rsidRDefault="00145CD7" w:rsidP="00145CD7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>
              <w:rPr>
                <w:rFonts w:hAnsi="ＭＳ 明朝" w:hint="eastAsia"/>
              </w:rPr>
              <w:t xml:space="preserve">令和　</w:t>
            </w:r>
            <w:r w:rsidRPr="009541FD">
              <w:rPr>
                <w:rFonts w:hAnsi="ＭＳ 明朝" w:hint="eastAsia"/>
              </w:rPr>
              <w:t xml:space="preserve">　年　　月　　日</w:t>
            </w:r>
            <w:r w:rsidR="00ED629C" w:rsidRPr="00B2708B">
              <w:rPr>
                <w:rFonts w:asciiTheme="minorEastAsia" w:eastAsiaTheme="minorEastAsia" w:hAnsiTheme="minorEastAsia" w:hint="eastAsia"/>
              </w:rPr>
              <w:t xml:space="preserve">から　</w:t>
            </w:r>
            <w:r>
              <w:rPr>
                <w:rFonts w:hAnsi="ＭＳ 明朝" w:hint="eastAsia"/>
              </w:rPr>
              <w:t xml:space="preserve">令和　</w:t>
            </w:r>
            <w:r w:rsidRPr="009541FD">
              <w:rPr>
                <w:rFonts w:hAnsi="ＭＳ 明朝" w:hint="eastAsia"/>
              </w:rPr>
              <w:t xml:space="preserve">　年　　月　　日</w:t>
            </w:r>
            <w:r w:rsidR="00ED629C" w:rsidRPr="00B2708B">
              <w:rPr>
                <w:rFonts w:asciiTheme="minorEastAsia" w:eastAsiaTheme="minorEastAsia" w:hAnsiTheme="minorEastAsia" w:hint="eastAsia"/>
              </w:rPr>
              <w:t>まで</w:t>
            </w:r>
          </w:p>
        </w:tc>
      </w:tr>
      <w:tr w:rsidR="00710A21" w14:paraId="302496BF" w14:textId="77777777" w:rsidTr="00710A21">
        <w:trPr>
          <w:trHeight w:val="851"/>
        </w:trPr>
        <w:tc>
          <w:tcPr>
            <w:tcW w:w="1980" w:type="dxa"/>
            <w:vAlign w:val="center"/>
          </w:tcPr>
          <w:p w14:paraId="32F8395B" w14:textId="52639742" w:rsidR="00710A21" w:rsidRPr="00710A21" w:rsidRDefault="00710A21" w:rsidP="00710A21">
            <w:pPr>
              <w:jc w:val="center"/>
              <w:rPr>
                <w:rFonts w:asciiTheme="minorEastAsia" w:eastAsiaTheme="minorEastAsia" w:hAnsiTheme="minorEastAsia"/>
              </w:rPr>
            </w:pPr>
            <w:r w:rsidRPr="00B2708B">
              <w:rPr>
                <w:rFonts w:asciiTheme="minorEastAsia" w:eastAsiaTheme="minorEastAsia" w:hAnsiTheme="minorEastAsia" w:hint="eastAsia"/>
              </w:rPr>
              <w:t>希望基準日</w:t>
            </w:r>
          </w:p>
        </w:tc>
        <w:tc>
          <w:tcPr>
            <w:tcW w:w="7080" w:type="dxa"/>
            <w:vAlign w:val="center"/>
          </w:tcPr>
          <w:p w14:paraId="77BD3198" w14:textId="220B8EB3" w:rsidR="00710A21" w:rsidRPr="00710A21" w:rsidRDefault="00145CD7" w:rsidP="00710A21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>
              <w:rPr>
                <w:rFonts w:hAnsi="ＭＳ 明朝" w:hint="eastAsia"/>
              </w:rPr>
              <w:t xml:space="preserve">令和　</w:t>
            </w:r>
            <w:r w:rsidRPr="009541FD">
              <w:rPr>
                <w:rFonts w:hAnsi="ＭＳ 明朝" w:hint="eastAsia"/>
              </w:rPr>
              <w:t xml:space="preserve">　年　　月　　日</w:t>
            </w:r>
          </w:p>
        </w:tc>
      </w:tr>
    </w:tbl>
    <w:bookmarkEnd w:id="1"/>
    <w:bookmarkEnd w:id="0"/>
    <w:p w14:paraId="1FC5F296" w14:textId="728B9725" w:rsidR="00AC069E" w:rsidRPr="00B2708B" w:rsidRDefault="008F5998" w:rsidP="008F5998">
      <w:pPr>
        <w:ind w:left="24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※　</w:t>
      </w:r>
      <w:r w:rsidR="00AC069E" w:rsidRPr="00B2708B">
        <w:rPr>
          <w:rFonts w:asciiTheme="minorEastAsia" w:eastAsiaTheme="minorEastAsia" w:hAnsiTheme="minorEastAsia" w:hint="eastAsia"/>
        </w:rPr>
        <w:t>希望基準日は、日本国内における賃金水準の変動があり、履行期間内かつ履行開始日から12か月を経過した日（</w:t>
      </w:r>
      <w:r w:rsidR="00610056" w:rsidRPr="00B2708B">
        <w:rPr>
          <w:rFonts w:asciiTheme="minorEastAsia" w:eastAsiaTheme="minorEastAsia" w:hAnsiTheme="minorEastAsia" w:hint="eastAsia"/>
        </w:rPr>
        <w:t>２</w:t>
      </w:r>
      <w:r w:rsidR="00AC069E" w:rsidRPr="00B2708B">
        <w:rPr>
          <w:rFonts w:asciiTheme="minorEastAsia" w:eastAsiaTheme="minorEastAsia" w:hAnsiTheme="minorEastAsia" w:hint="eastAsia"/>
        </w:rPr>
        <w:t>回目以降は前回の基準日から12か月経過した日）を記入してください。ただし、希望基準日以降の残履行期間が</w:t>
      </w:r>
      <w:r w:rsidR="00610056" w:rsidRPr="00B2708B">
        <w:rPr>
          <w:rFonts w:asciiTheme="minorEastAsia" w:eastAsiaTheme="minorEastAsia" w:hAnsiTheme="minorEastAsia" w:hint="eastAsia"/>
        </w:rPr>
        <w:t>２か月以上</w:t>
      </w:r>
      <w:r w:rsidR="00AC069E" w:rsidRPr="00B2708B">
        <w:rPr>
          <w:rFonts w:asciiTheme="minorEastAsia" w:eastAsiaTheme="minorEastAsia" w:hAnsiTheme="minorEastAsia" w:hint="eastAsia"/>
        </w:rPr>
        <w:t>あることが必要です。</w:t>
      </w:r>
    </w:p>
    <w:p w14:paraId="07F81A38" w14:textId="718E2094" w:rsidR="00AC069E" w:rsidRDefault="00AC069E" w:rsidP="003B35CC">
      <w:pPr>
        <w:rPr>
          <w:rFonts w:asciiTheme="minorEastAsia" w:eastAsiaTheme="minorEastAsia" w:hAnsiTheme="minorEastAsia"/>
        </w:rPr>
      </w:pPr>
    </w:p>
    <w:p w14:paraId="6E3D0653" w14:textId="18B67785" w:rsidR="008F5998" w:rsidRPr="005B4F80" w:rsidRDefault="008F5998" w:rsidP="003B35CC">
      <w:pPr>
        <w:rPr>
          <w:rFonts w:asciiTheme="minorEastAsia" w:eastAsiaTheme="minorEastAsia" w:hAnsiTheme="minorEastAsia"/>
        </w:rPr>
      </w:pPr>
    </w:p>
    <w:sectPr w:rsidR="008F5998" w:rsidRPr="005B4F80" w:rsidSect="00644111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01CCB" w14:textId="77777777" w:rsidR="006F242D" w:rsidRDefault="006F242D" w:rsidP="005F06A5">
      <w:r>
        <w:separator/>
      </w:r>
    </w:p>
  </w:endnote>
  <w:endnote w:type="continuationSeparator" w:id="0">
    <w:p w14:paraId="1085F072" w14:textId="77777777" w:rsidR="006F242D" w:rsidRDefault="006F242D" w:rsidP="005F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292E3" w14:textId="77777777" w:rsidR="006F242D" w:rsidRDefault="006F242D" w:rsidP="005F06A5">
      <w:r>
        <w:separator/>
      </w:r>
    </w:p>
  </w:footnote>
  <w:footnote w:type="continuationSeparator" w:id="0">
    <w:p w14:paraId="1518D988" w14:textId="77777777" w:rsidR="006F242D" w:rsidRDefault="006F242D" w:rsidP="005F0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3F08" w14:textId="6D3280CE" w:rsidR="00EB2067" w:rsidRPr="002842DF" w:rsidRDefault="00A92D1B" w:rsidP="002842DF">
    <w:pPr>
      <w:pStyle w:val="a6"/>
      <w:ind w:right="960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3E51"/>
    <w:multiLevelType w:val="hybridMultilevel"/>
    <w:tmpl w:val="276EF1FE"/>
    <w:lvl w:ilvl="0" w:tplc="9E4C6E90">
      <w:start w:val="1"/>
      <w:numFmt w:val="decimal"/>
      <w:lvlText w:val="(%1)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4E6823"/>
    <w:multiLevelType w:val="hybridMultilevel"/>
    <w:tmpl w:val="28E8DAA0"/>
    <w:lvl w:ilvl="0" w:tplc="1E3423B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C0F2A5E"/>
    <w:multiLevelType w:val="hybridMultilevel"/>
    <w:tmpl w:val="7D940E92"/>
    <w:lvl w:ilvl="0" w:tplc="0466369C">
      <w:start w:val="2"/>
      <w:numFmt w:val="decimalEnclosedCircle"/>
      <w:lvlText w:val="%1"/>
      <w:lvlJc w:val="left"/>
      <w:pPr>
        <w:ind w:left="14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3" w:hanging="420"/>
      </w:pPr>
    </w:lvl>
    <w:lvl w:ilvl="3" w:tplc="0409000F" w:tentative="1">
      <w:start w:val="1"/>
      <w:numFmt w:val="decimal"/>
      <w:lvlText w:val="%4."/>
      <w:lvlJc w:val="left"/>
      <w:pPr>
        <w:ind w:left="2763" w:hanging="420"/>
      </w:pPr>
    </w:lvl>
    <w:lvl w:ilvl="4" w:tplc="04090017" w:tentative="1">
      <w:start w:val="1"/>
      <w:numFmt w:val="aiueoFullWidth"/>
      <w:lvlText w:val="(%5)"/>
      <w:lvlJc w:val="left"/>
      <w:pPr>
        <w:ind w:left="31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3" w:hanging="420"/>
      </w:pPr>
    </w:lvl>
    <w:lvl w:ilvl="6" w:tplc="0409000F" w:tentative="1">
      <w:start w:val="1"/>
      <w:numFmt w:val="decimal"/>
      <w:lvlText w:val="%7."/>
      <w:lvlJc w:val="left"/>
      <w:pPr>
        <w:ind w:left="4023" w:hanging="420"/>
      </w:pPr>
    </w:lvl>
    <w:lvl w:ilvl="7" w:tplc="04090017" w:tentative="1">
      <w:start w:val="1"/>
      <w:numFmt w:val="aiueoFullWidth"/>
      <w:lvlText w:val="(%8)"/>
      <w:lvlJc w:val="left"/>
      <w:pPr>
        <w:ind w:left="44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3" w:hanging="420"/>
      </w:pPr>
    </w:lvl>
  </w:abstractNum>
  <w:abstractNum w:abstractNumId="3" w15:restartNumberingAfterBreak="0">
    <w:nsid w:val="2A8316FE"/>
    <w:multiLevelType w:val="hybridMultilevel"/>
    <w:tmpl w:val="0CD6CB54"/>
    <w:lvl w:ilvl="0" w:tplc="73F641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B10892"/>
    <w:multiLevelType w:val="hybridMultilevel"/>
    <w:tmpl w:val="BB0A049C"/>
    <w:lvl w:ilvl="0" w:tplc="25D0233A">
      <w:numFmt w:val="bullet"/>
      <w:lvlText w:val="○"/>
      <w:lvlJc w:val="left"/>
      <w:pPr>
        <w:tabs>
          <w:tab w:val="num" w:pos="3090"/>
        </w:tabs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</w:abstractNum>
  <w:abstractNum w:abstractNumId="5" w15:restartNumberingAfterBreak="0">
    <w:nsid w:val="3A0635A4"/>
    <w:multiLevelType w:val="hybridMultilevel"/>
    <w:tmpl w:val="8F3A0C9A"/>
    <w:lvl w:ilvl="0" w:tplc="A768C1FC">
      <w:start w:val="2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6" w15:restartNumberingAfterBreak="0">
    <w:nsid w:val="62E77457"/>
    <w:multiLevelType w:val="hybridMultilevel"/>
    <w:tmpl w:val="A5B82ADA"/>
    <w:lvl w:ilvl="0" w:tplc="B672C846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E26"/>
    <w:rsid w:val="00001E67"/>
    <w:rsid w:val="0003371B"/>
    <w:rsid w:val="000344B3"/>
    <w:rsid w:val="00066A3C"/>
    <w:rsid w:val="000865A5"/>
    <w:rsid w:val="00090B61"/>
    <w:rsid w:val="000B35FA"/>
    <w:rsid w:val="000B67BC"/>
    <w:rsid w:val="001027AD"/>
    <w:rsid w:val="00110012"/>
    <w:rsid w:val="00124508"/>
    <w:rsid w:val="001324CD"/>
    <w:rsid w:val="0013784B"/>
    <w:rsid w:val="00145CD7"/>
    <w:rsid w:val="00151612"/>
    <w:rsid w:val="0018012F"/>
    <w:rsid w:val="001B5327"/>
    <w:rsid w:val="00204493"/>
    <w:rsid w:val="002268B2"/>
    <w:rsid w:val="00267389"/>
    <w:rsid w:val="00272F86"/>
    <w:rsid w:val="002842DF"/>
    <w:rsid w:val="002B1C6D"/>
    <w:rsid w:val="0030517F"/>
    <w:rsid w:val="00313CCE"/>
    <w:rsid w:val="003150A6"/>
    <w:rsid w:val="00322DFC"/>
    <w:rsid w:val="00325A17"/>
    <w:rsid w:val="00346E09"/>
    <w:rsid w:val="00380957"/>
    <w:rsid w:val="003A1562"/>
    <w:rsid w:val="003B35CC"/>
    <w:rsid w:val="003E3499"/>
    <w:rsid w:val="004218E4"/>
    <w:rsid w:val="004369E5"/>
    <w:rsid w:val="00447CAD"/>
    <w:rsid w:val="00453FFC"/>
    <w:rsid w:val="00472B53"/>
    <w:rsid w:val="00491508"/>
    <w:rsid w:val="004A6875"/>
    <w:rsid w:val="004C2CDC"/>
    <w:rsid w:val="004D4E83"/>
    <w:rsid w:val="004E37BD"/>
    <w:rsid w:val="004E4694"/>
    <w:rsid w:val="00512401"/>
    <w:rsid w:val="005248BA"/>
    <w:rsid w:val="00527BAB"/>
    <w:rsid w:val="00532254"/>
    <w:rsid w:val="005331AC"/>
    <w:rsid w:val="00534F04"/>
    <w:rsid w:val="00554CDF"/>
    <w:rsid w:val="005620CC"/>
    <w:rsid w:val="00565DBC"/>
    <w:rsid w:val="00593849"/>
    <w:rsid w:val="005A0B2D"/>
    <w:rsid w:val="005A67F4"/>
    <w:rsid w:val="005B4F80"/>
    <w:rsid w:val="005F06A5"/>
    <w:rsid w:val="00610056"/>
    <w:rsid w:val="006127C8"/>
    <w:rsid w:val="00634643"/>
    <w:rsid w:val="00644111"/>
    <w:rsid w:val="00694BAD"/>
    <w:rsid w:val="006B1E6D"/>
    <w:rsid w:val="006C2824"/>
    <w:rsid w:val="006D7D82"/>
    <w:rsid w:val="006F242D"/>
    <w:rsid w:val="00710A21"/>
    <w:rsid w:val="007637F5"/>
    <w:rsid w:val="0077797A"/>
    <w:rsid w:val="00797F7E"/>
    <w:rsid w:val="007B0FA3"/>
    <w:rsid w:val="007B5C0E"/>
    <w:rsid w:val="007E59CA"/>
    <w:rsid w:val="00803493"/>
    <w:rsid w:val="0082684E"/>
    <w:rsid w:val="0083312B"/>
    <w:rsid w:val="0084761E"/>
    <w:rsid w:val="0089046C"/>
    <w:rsid w:val="008A2284"/>
    <w:rsid w:val="008D7189"/>
    <w:rsid w:val="008E0066"/>
    <w:rsid w:val="008F5998"/>
    <w:rsid w:val="0090150D"/>
    <w:rsid w:val="0091695D"/>
    <w:rsid w:val="00922E90"/>
    <w:rsid w:val="00927716"/>
    <w:rsid w:val="00971B14"/>
    <w:rsid w:val="00981F7A"/>
    <w:rsid w:val="00995553"/>
    <w:rsid w:val="009A0A50"/>
    <w:rsid w:val="009B0ED6"/>
    <w:rsid w:val="009C1F25"/>
    <w:rsid w:val="009D518C"/>
    <w:rsid w:val="009E16B7"/>
    <w:rsid w:val="009F0071"/>
    <w:rsid w:val="00A079B0"/>
    <w:rsid w:val="00A44112"/>
    <w:rsid w:val="00A46A35"/>
    <w:rsid w:val="00A52B17"/>
    <w:rsid w:val="00A70E36"/>
    <w:rsid w:val="00A77705"/>
    <w:rsid w:val="00A8117E"/>
    <w:rsid w:val="00A854C8"/>
    <w:rsid w:val="00A858A6"/>
    <w:rsid w:val="00A92D1B"/>
    <w:rsid w:val="00A9551C"/>
    <w:rsid w:val="00AC069E"/>
    <w:rsid w:val="00AC1CCC"/>
    <w:rsid w:val="00AD3C54"/>
    <w:rsid w:val="00AD54DB"/>
    <w:rsid w:val="00B00E0A"/>
    <w:rsid w:val="00B01413"/>
    <w:rsid w:val="00B148FF"/>
    <w:rsid w:val="00B17053"/>
    <w:rsid w:val="00B22120"/>
    <w:rsid w:val="00B2708B"/>
    <w:rsid w:val="00B65937"/>
    <w:rsid w:val="00B75D0D"/>
    <w:rsid w:val="00B94D68"/>
    <w:rsid w:val="00B9614B"/>
    <w:rsid w:val="00BB279D"/>
    <w:rsid w:val="00BE5348"/>
    <w:rsid w:val="00C270AA"/>
    <w:rsid w:val="00CD6E26"/>
    <w:rsid w:val="00D42222"/>
    <w:rsid w:val="00D4368F"/>
    <w:rsid w:val="00D76C28"/>
    <w:rsid w:val="00D82F0E"/>
    <w:rsid w:val="00D84D00"/>
    <w:rsid w:val="00DB44AD"/>
    <w:rsid w:val="00DE0FD7"/>
    <w:rsid w:val="00DF1A98"/>
    <w:rsid w:val="00E10573"/>
    <w:rsid w:val="00E124AF"/>
    <w:rsid w:val="00E36583"/>
    <w:rsid w:val="00E61357"/>
    <w:rsid w:val="00E8206F"/>
    <w:rsid w:val="00E8276C"/>
    <w:rsid w:val="00EA0F12"/>
    <w:rsid w:val="00EA52BC"/>
    <w:rsid w:val="00EB2067"/>
    <w:rsid w:val="00ED629C"/>
    <w:rsid w:val="00F16191"/>
    <w:rsid w:val="00F70BE2"/>
    <w:rsid w:val="00F814DC"/>
    <w:rsid w:val="00F86078"/>
    <w:rsid w:val="00F93D4A"/>
    <w:rsid w:val="00FA44B6"/>
    <w:rsid w:val="00FC6F69"/>
    <w:rsid w:val="00FC77C3"/>
    <w:rsid w:val="00FD6CE3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8D232A0"/>
  <w15:chartTrackingRefBased/>
  <w15:docId w15:val="{78CB510F-2F23-4A2E-8577-02BFCD74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E0A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854C8"/>
    <w:pPr>
      <w:jc w:val="center"/>
    </w:pPr>
    <w:rPr>
      <w:sz w:val="22"/>
      <w:szCs w:val="22"/>
    </w:rPr>
  </w:style>
  <w:style w:type="paragraph" w:styleId="a4">
    <w:name w:val="Closing"/>
    <w:basedOn w:val="a"/>
    <w:rsid w:val="00A854C8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2B1C6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5F06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F06A5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5F06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F06A5"/>
    <w:rPr>
      <w:rFonts w:ascii="ＭＳ 明朝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610056"/>
    <w:pPr>
      <w:ind w:leftChars="400" w:left="840"/>
    </w:pPr>
  </w:style>
  <w:style w:type="table" w:styleId="ab">
    <w:name w:val="Table Grid"/>
    <w:basedOn w:val="a1"/>
    <w:rsid w:val="00ED6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FA75-1649-4388-8511-541F75DE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27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</vt:lpstr>
      <vt:lpstr>様式</vt:lpstr>
    </vt:vector>
  </TitlesOfParts>
  <Company>神奈川県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user</dc:creator>
  <cp:keywords/>
  <cp:lastModifiedBy>武田 香織</cp:lastModifiedBy>
  <cp:revision>24</cp:revision>
  <cp:lastPrinted>2013-04-24T01:37:00Z</cp:lastPrinted>
  <dcterms:created xsi:type="dcterms:W3CDTF">2025-10-29T06:43:00Z</dcterms:created>
  <dcterms:modified xsi:type="dcterms:W3CDTF">2026-03-25T05:48:00Z</dcterms:modified>
</cp:coreProperties>
</file>